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57" w:rsidRPr="00C30F23" w:rsidRDefault="004D1A57" w:rsidP="004D1A57">
      <w:pPr>
        <w:jc w:val="center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Лабораторная работа №3.</w:t>
      </w:r>
    </w:p>
    <w:p w:rsidR="004D1A57" w:rsidRPr="00C30F23" w:rsidRDefault="004D1A57" w:rsidP="004D1A57">
      <w:pPr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Задача 1: Выбрать стандарт написания ТЗ (Технического задания)</w:t>
      </w:r>
      <w:r w:rsidR="00DB126E"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.</w:t>
      </w:r>
    </w:p>
    <w:p w:rsidR="00DB126E" w:rsidRPr="00C30F23" w:rsidRDefault="00DB126E" w:rsidP="00DB126E">
      <w:pPr>
        <w:rPr>
          <w:rFonts w:ascii="The Thime New Romen" w:hAnsi="The Thime New Romen" w:cs="Segoe UI"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color w:val="222222"/>
          <w:shd w:val="clear" w:color="auto" w:fill="FFFFFF"/>
        </w:rPr>
        <w:t>“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Working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softwar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over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comprehensiv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documentation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"(Рабочие программное средство важнее обширной документации)  из манифеста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Agil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. </w:t>
      </w:r>
    </w:p>
    <w:p w:rsidR="00DB126E" w:rsidRPr="00C30F23" w:rsidRDefault="00D03A85" w:rsidP="00293A90">
      <w:pPr>
        <w:rPr>
          <w:rFonts w:ascii="The Thime New Romen" w:hAnsi="The Thime New Romen" w:cs="Segoe UI"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Так как на первой лабораторной работе нами был выбрана методология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Kanban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относящиеся к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Agil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методологиям (к гибким методологиям), по самой сути данных методологийвремя на обширную документацию затрачивается не много, ведь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главной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оценкой заказчика это будет не правильно написанное ТЗ, а конечный результат – рабочая программа. Для написания нашего технического задания мы не придерживались строгих рамок, но при этом после детального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анализа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всех ГОСТов и международных стандартов, выделили для себя пункты, которые имеют право на существование и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ознакомиться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с которыми заказчику будет необходимо. </w:t>
      </w:r>
    </w:p>
    <w:p w:rsidR="00293A90" w:rsidRPr="00C30F23" w:rsidRDefault="00293A90" w:rsidP="00293A90">
      <w:pPr>
        <w:rPr>
          <w:rFonts w:ascii="The Thime New Romen" w:hAnsi="The Thime New Romen" w:cs="Segoe UI"/>
          <w:color w:val="222222"/>
          <w:shd w:val="clear" w:color="auto" w:fill="FFFFFF"/>
        </w:rPr>
      </w:pPr>
    </w:p>
    <w:p w:rsidR="008E397E" w:rsidRPr="00C30F23" w:rsidRDefault="004D1A57" w:rsidP="00DB126E">
      <w:pPr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 xml:space="preserve">Задача 2: Написать техническое задание, к выбранному приложению исходя из требований заказчика </w:t>
      </w:r>
    </w:p>
    <w:p w:rsidR="00DB126E" w:rsidRPr="00C30F23" w:rsidRDefault="00DB126E" w:rsidP="00DB126E">
      <w:pPr>
        <w:jc w:val="center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Техническое задание</w:t>
      </w:r>
    </w:p>
    <w:p w:rsidR="00FD6D8B" w:rsidRPr="00C30F23" w:rsidRDefault="00FD6D8B" w:rsidP="00DB126E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 xml:space="preserve">1. </w:t>
      </w:r>
      <w:r w:rsidR="00DC70A7" w:rsidRPr="00C30F23">
        <w:rPr>
          <w:rFonts w:ascii="The Thime New Romen" w:hAnsi="The Thime New Romen" w:cs="Times New Roman"/>
          <w:b/>
        </w:rPr>
        <w:t xml:space="preserve"> Общая информация по проекту ( По ГОСТу 34</w:t>
      </w:r>
      <w:r w:rsidR="00A967A4" w:rsidRPr="00C30F23">
        <w:rPr>
          <w:rFonts w:ascii="The Thime New Romen" w:hAnsi="The Thime New Romen" w:cs="Times New Roman"/>
          <w:b/>
        </w:rPr>
        <w:t xml:space="preserve">. </w:t>
      </w:r>
      <w:r w:rsidR="00DB126E" w:rsidRPr="00C30F23">
        <w:rPr>
          <w:rFonts w:ascii="The Thime New Romen" w:hAnsi="The Thime New Romen" w:cs="Times New Roman"/>
          <w:b/>
        </w:rPr>
        <w:t>п</w:t>
      </w:r>
      <w:r w:rsidR="00A967A4" w:rsidRPr="00C30F23">
        <w:rPr>
          <w:rFonts w:ascii="The Thime New Romen" w:hAnsi="The Thime New Romen" w:cs="Times New Roman"/>
          <w:b/>
        </w:rPr>
        <w:t xml:space="preserve">2 </w:t>
      </w:r>
      <w:r w:rsidR="00DC70A7" w:rsidRPr="00C30F23">
        <w:rPr>
          <w:rFonts w:ascii="The Thime New Romen" w:hAnsi="The Thime New Romen" w:cs="Times New Roman"/>
          <w:b/>
        </w:rPr>
        <w:t>«</w:t>
      </w:r>
      <w:r w:rsidR="00A967A4" w:rsidRPr="00C30F23">
        <w:rPr>
          <w:rFonts w:ascii="The Thime New Romen" w:hAnsi="The Thime New Romen" w:cs="Times New Roman"/>
          <w:b/>
        </w:rPr>
        <w:t>Состав и содержание</w:t>
      </w:r>
      <w:r w:rsidR="00DC70A7" w:rsidRPr="00C30F23">
        <w:rPr>
          <w:rFonts w:ascii="The Thime New Romen" w:hAnsi="The Thime New Romen" w:cs="Times New Roman"/>
          <w:b/>
        </w:rPr>
        <w:t xml:space="preserve">»)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Наименование программы</w:t>
      </w:r>
    </w:p>
    <w:p w:rsidR="00A967A4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  <w:lang w:val="en-US"/>
        </w:rPr>
        <w:t>«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Mobile Task Manager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»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или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же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«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MTM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 xml:space="preserve">» </w:t>
      </w:r>
      <w:r w:rsidR="00A967A4" w:rsidRPr="00C30F23">
        <w:rPr>
          <w:rFonts w:ascii="The Thime New Romen" w:hAnsi="The Thime New Romen" w:cs="Times New Roman"/>
          <w:lang w:val="en-US"/>
        </w:rPr>
        <w:t>(</w:t>
      </w:r>
      <w:r w:rsidR="003B57E4" w:rsidRPr="00C30F23">
        <w:rPr>
          <w:rFonts w:ascii="The Thime New Romen" w:hAnsi="The Thime New Romen" w:cs="Times New Roman"/>
        </w:rPr>
        <w:t>с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лат</w:t>
      </w:r>
      <w:r w:rsidR="003B57E4" w:rsidRPr="00C30F23">
        <w:rPr>
          <w:rFonts w:ascii="The Thime New Romen" w:hAnsi="The Thime New Romen" w:cs="Times New Roman"/>
          <w:lang w:val="en-US"/>
        </w:rPr>
        <w:t xml:space="preserve">. </w:t>
      </w:r>
      <w:r w:rsidR="003B57E4" w:rsidRPr="00C30F23">
        <w:rPr>
          <w:rFonts w:ascii="The Thime New Romen" w:hAnsi="The Thime New Romen" w:cs="Times New Roman"/>
        </w:rPr>
        <w:t>«</w:t>
      </w:r>
      <w:r w:rsidRPr="00C30F23">
        <w:rPr>
          <w:rFonts w:ascii="The Thime New Romen" w:hAnsi="The Thime New Romen" w:cs="Times New Roman"/>
        </w:rPr>
        <w:t>Мобильный диспетчер задач</w:t>
      </w:r>
      <w:r w:rsidR="00A967A4" w:rsidRPr="00C30F23">
        <w:rPr>
          <w:rFonts w:ascii="The Thime New Romen" w:hAnsi="The Thime New Romen" w:cs="Times New Roman"/>
        </w:rPr>
        <w:t>»)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  <w:b/>
        </w:rPr>
        <w:t>Краткая характеристика</w:t>
      </w:r>
    </w:p>
    <w:p w:rsidR="004005C3" w:rsidRPr="00C30F23" w:rsidRDefault="00FD6D8B" w:rsidP="00FD6D8B">
      <w:pPr>
        <w:jc w:val="both"/>
        <w:rPr>
          <w:rFonts w:ascii="The Thime New Romen" w:hAnsi="The Thime New Romen" w:cs="Times New Roman"/>
          <w:color w:val="000000"/>
        </w:rPr>
      </w:pPr>
      <w:r w:rsidRPr="00C30F23">
        <w:rPr>
          <w:rFonts w:ascii="The Thime New Romen" w:hAnsi="The Thime New Romen" w:cs="Times New Roman"/>
          <w:color w:val="000000"/>
        </w:rPr>
        <w:t>Программа «</w:t>
      </w:r>
      <w:r w:rsidR="003B57E4" w:rsidRPr="00C30F23">
        <w:rPr>
          <w:rFonts w:ascii="The Thime New Romen" w:hAnsi="The Thime New Romen" w:cs="Times New Roman"/>
          <w:color w:val="000000"/>
          <w:lang w:val="en-US"/>
        </w:rPr>
        <w:t>MTM</w:t>
      </w:r>
      <w:r w:rsidRPr="00C30F23">
        <w:rPr>
          <w:rFonts w:ascii="The Thime New Romen" w:hAnsi="The Thime New Romen" w:cs="Times New Roman"/>
          <w:color w:val="000000"/>
        </w:rPr>
        <w:t>»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 предназначена для управления личными ежедневными задачами пользователя. Приложение должно послужить неким помощником в развитие собственной самоорганизации человека, для </w:t>
      </w:r>
      <w:r w:rsidR="00DC70A7" w:rsidRPr="00C30F23">
        <w:rPr>
          <w:rFonts w:ascii="The Thime New Romen" w:hAnsi="The Thime New Romen" w:cs="Times New Roman"/>
          <w:color w:val="000000"/>
        </w:rPr>
        <w:t>наилучшего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 распределения времени </w:t>
      </w:r>
      <w:r w:rsidR="00DC70A7" w:rsidRPr="00C30F23">
        <w:rPr>
          <w:rFonts w:ascii="The Thime New Romen" w:hAnsi="The Thime New Romen" w:cs="Times New Roman"/>
          <w:color w:val="000000"/>
        </w:rPr>
        <w:t>и улучшения самоменеджмента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. </w:t>
      </w:r>
      <w:r w:rsidR="00DC70A7" w:rsidRPr="00C30F23">
        <w:rPr>
          <w:rFonts w:ascii="The Thime New Romen" w:hAnsi="The Thime New Romen" w:cs="Times New Roman"/>
          <w:color w:val="000000"/>
        </w:rPr>
        <w:t>Если представить приложение в 3 словах, то они будут звучать так: Планир</w:t>
      </w:r>
      <w:r w:rsidR="004005C3" w:rsidRPr="00C30F23">
        <w:rPr>
          <w:rFonts w:ascii="The Thime New Romen" w:hAnsi="The Thime New Romen" w:cs="Times New Roman"/>
          <w:color w:val="000000"/>
        </w:rPr>
        <w:t xml:space="preserve">ование, реализация и контроль.  </w:t>
      </w:r>
    </w:p>
    <w:p w:rsidR="00FD6D8B" w:rsidRPr="00C30F23" w:rsidRDefault="00FD6D8B" w:rsidP="004005C3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Основание для проведения разработки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Основанием для проведения разработки является курсовая работа по профильному предмету Инструментальные средства разработки программного обеспечения на тему «Инструментальные средства при разработке приложения управления личными задачами». </w:t>
      </w:r>
    </w:p>
    <w:p w:rsidR="00FD6D8B" w:rsidRPr="00C30F23" w:rsidRDefault="00FD6D8B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 xml:space="preserve"> Назначение разработки</w:t>
      </w:r>
      <w:r w:rsidR="00C129F6" w:rsidRPr="00C30F23">
        <w:rPr>
          <w:rFonts w:ascii="The Thime New Romen" w:hAnsi="The Thime New Romen" w:cs="Times New Roman"/>
          <w:b/>
        </w:rPr>
        <w:t xml:space="preserve"> (</w:t>
      </w:r>
      <w:r w:rsidR="008E711A" w:rsidRPr="00C30F23">
        <w:rPr>
          <w:rFonts w:ascii="The Thime New Romen" w:hAnsi="The Thime New Romen" w:cs="Times New Roman"/>
          <w:b/>
        </w:rPr>
        <w:t>Цели и задачи</w:t>
      </w:r>
      <w:r w:rsidR="00C129F6" w:rsidRPr="00C30F23">
        <w:rPr>
          <w:rFonts w:ascii="The Thime New Romen" w:hAnsi="The Thime New Romen" w:cs="Times New Roman"/>
          <w:b/>
        </w:rPr>
        <w:t>)</w:t>
      </w:r>
    </w:p>
    <w:p w:rsidR="0092595D" w:rsidRPr="00C30F23" w:rsidRDefault="0092595D" w:rsidP="0092595D">
      <w:p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Цели: </w:t>
      </w:r>
    </w:p>
    <w:p w:rsidR="0092595D" w:rsidRPr="00C30F23" w:rsidRDefault="0092595D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Создать абсолютно новое приложение, которое будет отличатся от существующих аналогов   </w:t>
      </w:r>
    </w:p>
    <w:p w:rsidR="0092595D" w:rsidRPr="00C30F23" w:rsidRDefault="0092595D" w:rsidP="0092595D">
      <w:p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дачи: </w:t>
      </w:r>
    </w:p>
    <w:p w:rsidR="0092595D" w:rsidRPr="00C30F23" w:rsidRDefault="0092595D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Рационально разработать ПО в соответствие со всеми требованиями заказчика</w:t>
      </w:r>
    </w:p>
    <w:p w:rsidR="008E711A" w:rsidRPr="00C30F23" w:rsidRDefault="008E711A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Качественно и быстро разработать приложение “</w:t>
      </w:r>
      <w:r w:rsidRPr="00C30F23">
        <w:rPr>
          <w:rFonts w:ascii="The Thime New Romen" w:hAnsi="The Thime New Romen" w:cs="Times New Roman"/>
          <w:lang w:val="en-US"/>
        </w:rPr>
        <w:t>MTM</w:t>
      </w:r>
      <w:r w:rsidRPr="00C30F23">
        <w:rPr>
          <w:rFonts w:ascii="The Thime New Romen" w:hAnsi="The Thime New Romen" w:cs="Times New Roman"/>
        </w:rPr>
        <w:t>”</w:t>
      </w:r>
    </w:p>
    <w:p w:rsidR="00DB126E" w:rsidRPr="00C30F23" w:rsidRDefault="008E711A" w:rsidP="00DB126E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Конечным результатом получить не просто отличное приложение с хорошо продуманным функционалом, но и хорошего мобильного помощника современного пользователя  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lastRenderedPageBreak/>
        <w:t>Целевая аудиотория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/>
          <w:color w:val="000000"/>
        </w:rPr>
        <w:t>Пользователи разных возрастов, которым важен контроль их личных задач.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</w:p>
    <w:p w:rsidR="00FD6D8B" w:rsidRPr="00C30F23" w:rsidRDefault="006F1700" w:rsidP="00FD6D8B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3.</w:t>
      </w:r>
      <w:r w:rsidR="00FD6D8B" w:rsidRPr="00C30F23">
        <w:rPr>
          <w:rFonts w:ascii="The Thime New Romen" w:hAnsi="The Thime New Romen" w:cs="Times New Roman"/>
          <w:b/>
        </w:rPr>
        <w:t xml:space="preserve"> Требования в программе или программному изделию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Требования к функциональным характеристикам</w:t>
      </w:r>
    </w:p>
    <w:p w:rsidR="00FD6D8B" w:rsidRPr="00C30F23" w:rsidRDefault="00FD6D8B" w:rsidP="006F1700">
      <w:pPr>
        <w:ind w:firstLine="360"/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Программа должна обеспечивать возможность выпол</w:t>
      </w:r>
      <w:r w:rsidR="00C129F6" w:rsidRPr="00C30F23">
        <w:rPr>
          <w:rFonts w:ascii="The Thime New Romen" w:hAnsi="The Thime New Romen" w:cs="Times New Roman"/>
        </w:rPr>
        <w:t>нения перечисленных ниже функциональных требований</w:t>
      </w:r>
      <w:r w:rsidRPr="00C30F23">
        <w:rPr>
          <w:rFonts w:ascii="The Thime New Romen" w:hAnsi="The Thime New Romen" w:cs="Times New Roman"/>
        </w:rPr>
        <w:t>:</w:t>
      </w:r>
    </w:p>
    <w:p w:rsidR="00FD6D8B" w:rsidRPr="00C30F23" w:rsidRDefault="00FD6D8B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пуска </w:t>
      </w:r>
      <w:r w:rsidR="004005C3" w:rsidRPr="00C30F23">
        <w:rPr>
          <w:rFonts w:ascii="The Thime New Romen" w:hAnsi="The Thime New Romen" w:cs="Times New Roman"/>
        </w:rPr>
        <w:t>приложения</w:t>
      </w:r>
      <w:r w:rsidRPr="00C30F23">
        <w:rPr>
          <w:rFonts w:ascii="The Thime New Romen" w:hAnsi="The Thime New Romen" w:cs="Times New Roman"/>
        </w:rPr>
        <w:t xml:space="preserve"> на </w:t>
      </w:r>
      <w:r w:rsidRPr="00C30F23">
        <w:rPr>
          <w:rFonts w:ascii="The Thime New Romen" w:hAnsi="The Thime New Romen" w:cs="Times New Roman"/>
          <w:lang w:val="en-US"/>
        </w:rPr>
        <w:t>OS</w:t>
      </w:r>
      <w:r w:rsidRPr="00C30F23">
        <w:rPr>
          <w:rFonts w:ascii="The Thime New Romen" w:hAnsi="The Thime New Romen" w:cs="Times New Roman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Android</w:t>
      </w:r>
      <w:r w:rsidR="00C129F6" w:rsidRPr="00C30F23">
        <w:rPr>
          <w:rFonts w:ascii="The Thime New Romen" w:hAnsi="The Thime New Romen" w:cs="Times New Roman"/>
        </w:rPr>
        <w:t xml:space="preserve">. </w:t>
      </w:r>
      <w:bookmarkStart w:id="0" w:name="_GoBack"/>
      <w:bookmarkEnd w:id="0"/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пись задачи пользователя и сохранения её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Установка и показ статуса задачи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Возможность удалить выполненную задачу.</w:t>
      </w:r>
    </w:p>
    <w:p w:rsidR="006F1700" w:rsidRDefault="008D3923" w:rsidP="006F1700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>
        <w:rPr>
          <w:rFonts w:ascii="The Thime New Romen" w:hAnsi="The Thime New Romen" w:cs="Times New Roman"/>
        </w:rPr>
        <w:t>Сортировка задач выполнено</w:t>
      </w:r>
      <w:r>
        <w:rPr>
          <w:rFonts w:ascii="The Thime New Romen" w:hAnsi="The Thime New Romen" w:cs="Times New Roman"/>
          <w:lang w:val="en-US"/>
        </w:rPr>
        <w:t>/</w:t>
      </w:r>
      <w:r>
        <w:rPr>
          <w:rFonts w:ascii="The Thime New Romen" w:hAnsi="The Thime New Romen" w:cs="Times New Roman"/>
        </w:rPr>
        <w:t>не выполнено</w:t>
      </w:r>
    </w:p>
    <w:p w:rsidR="008D3923" w:rsidRPr="00C30F23" w:rsidRDefault="008D3923" w:rsidP="006F1700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</w:p>
    <w:p w:rsidR="006F1700" w:rsidRPr="00C30F23" w:rsidRDefault="006F1700" w:rsidP="006F1700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Требования к нефункциональным характеристикам</w:t>
      </w:r>
    </w:p>
    <w:p w:rsidR="006F1700" w:rsidRPr="00C30F23" w:rsidRDefault="006F1700" w:rsidP="006F1700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 xml:space="preserve">Интерфейс приложения должен быть прост и понятен пользователю условно от школьника до пенсионера </w:t>
      </w:r>
    </w:p>
    <w:p w:rsidR="006F1700" w:rsidRPr="00C30F23" w:rsidRDefault="006F1700" w:rsidP="006F1700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>Так же интерфейс должен быть оригинальным</w:t>
      </w:r>
    </w:p>
    <w:p w:rsidR="00FD6D8B" w:rsidRPr="00C30F23" w:rsidRDefault="006F1700" w:rsidP="00FD6D8B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>Приложение должно помогать пользователю, а ну усложнять его жизнь</w:t>
      </w:r>
    </w:p>
    <w:p w:rsidR="00FD6D8B" w:rsidRPr="00C30F23" w:rsidRDefault="006F1700" w:rsidP="006F1700">
      <w:pPr>
        <w:ind w:firstLine="360"/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4.</w:t>
      </w:r>
      <w:r w:rsidR="00FD6D8B" w:rsidRPr="00C30F23">
        <w:rPr>
          <w:rFonts w:ascii="The Thime New Romen" w:hAnsi="The Thime New Romen" w:cs="Times New Roman"/>
          <w:b/>
        </w:rPr>
        <w:t xml:space="preserve"> Требования к надежности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color w:val="000000"/>
        </w:rPr>
        <w:t>Требования к обеспечению надежного (устойчивого) функциониров</w:t>
      </w:r>
      <w:r w:rsidR="006F1700" w:rsidRPr="00C30F23">
        <w:rPr>
          <w:rFonts w:ascii="The Thime New Romen" w:hAnsi="The Thime New Romen" w:cs="Times New Roman"/>
          <w:color w:val="000000"/>
        </w:rPr>
        <w:t>ания программы должны быть выполнены с условием качественного  и</w:t>
      </w:r>
      <w:r w:rsidR="008E711A" w:rsidRPr="00C30F23">
        <w:rPr>
          <w:rFonts w:ascii="The Thime New Romen" w:hAnsi="The Thime New Romen" w:cs="Times New Roman"/>
          <w:color w:val="000000"/>
        </w:rPr>
        <w:t xml:space="preserve"> надёжного мобильного приложения. </w:t>
      </w:r>
      <w:r w:rsidR="006F1700" w:rsidRPr="00C30F23">
        <w:rPr>
          <w:rFonts w:ascii="The Thime New Romen" w:hAnsi="The Thime New Romen" w:cs="Times New Roman"/>
          <w:color w:val="000000"/>
        </w:rPr>
        <w:t xml:space="preserve"> </w:t>
      </w:r>
    </w:p>
    <w:p w:rsidR="00DB126E" w:rsidRPr="00C30F23" w:rsidRDefault="006F1700" w:rsidP="00DB126E">
      <w:pPr>
        <w:pStyle w:val="a4"/>
        <w:jc w:val="center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b/>
          <w:sz w:val="22"/>
          <w:szCs w:val="22"/>
        </w:rPr>
        <w:t>5.</w:t>
      </w:r>
      <w:r w:rsidR="00FD6D8B" w:rsidRPr="00C30F23">
        <w:rPr>
          <w:rFonts w:ascii="The Thime New Romen" w:hAnsi="The Thime New Romen"/>
          <w:b/>
          <w:sz w:val="22"/>
          <w:szCs w:val="22"/>
        </w:rPr>
        <w:t xml:space="preserve"> Условия эксплуатации</w:t>
      </w:r>
    </w:p>
    <w:p w:rsidR="00FD6D8B" w:rsidRPr="00C30F23" w:rsidRDefault="00FD6D8B" w:rsidP="00DB126E">
      <w:pPr>
        <w:pStyle w:val="a4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Климатические условия эксплуатации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color w:val="000000"/>
          <w:sz w:val="22"/>
          <w:szCs w:val="22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>, а именно производителем,</w:t>
      </w:r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устройств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 xml:space="preserve"> с операционной системой </w:t>
      </w:r>
      <w:r w:rsidR="00DB126E" w:rsidRPr="00C30F23">
        <w:rPr>
          <w:rFonts w:ascii="The Thime New Romen" w:hAnsi="The Thime New Romen"/>
          <w:color w:val="000000"/>
          <w:sz w:val="22"/>
          <w:szCs w:val="22"/>
          <w:lang w:val="en-US"/>
        </w:rPr>
        <w:t>Android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 xml:space="preserve">, </w:t>
      </w:r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на котором будет работать данное приложение</w:t>
      </w:r>
      <w:r w:rsidRPr="00C30F23">
        <w:rPr>
          <w:rFonts w:ascii="The Thime New Romen" w:hAnsi="The Thime New Romen"/>
          <w:color w:val="000000"/>
          <w:sz w:val="22"/>
          <w:szCs w:val="22"/>
        </w:rPr>
        <w:t>.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bCs/>
          <w:color w:val="000000"/>
        </w:rPr>
        <w:t>Требования к видам обслуживания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color w:val="000000"/>
        </w:rPr>
        <w:t xml:space="preserve">Программа не требует проведения каких-либо видов обслуживания. </w:t>
      </w:r>
      <w:r w:rsidR="00DB126E" w:rsidRPr="00C30F23">
        <w:rPr>
          <w:rFonts w:ascii="The Thime New Romen" w:hAnsi="The Thime New Romen" w:cs="Times New Roman"/>
          <w:color w:val="000000"/>
        </w:rPr>
        <w:t>…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bCs/>
          <w:color w:val="000000"/>
        </w:rPr>
      </w:pPr>
      <w:r w:rsidRPr="00C30F23">
        <w:rPr>
          <w:rFonts w:ascii="The Thime New Romen" w:hAnsi="The Thime New Romen" w:cs="Times New Roman"/>
          <w:b/>
          <w:bCs/>
          <w:color w:val="000000"/>
        </w:rPr>
        <w:t>Требования к составу и параметрам технических средств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Cs/>
          <w:color w:val="000000"/>
        </w:rPr>
      </w:pPr>
      <w:r w:rsidRPr="00C30F23">
        <w:rPr>
          <w:rFonts w:ascii="The Thime New Romen" w:hAnsi="The Thime New Romen" w:cs="Times New Roman"/>
          <w:bCs/>
          <w:color w:val="000000"/>
        </w:rPr>
        <w:t>Воот тут надо придумать</w:t>
      </w:r>
    </w:p>
    <w:p w:rsidR="00FD6D8B" w:rsidRPr="00C30F23" w:rsidRDefault="00DB126E" w:rsidP="00DB126E">
      <w:pPr>
        <w:jc w:val="center"/>
        <w:rPr>
          <w:rFonts w:ascii="The Thime New Romen" w:hAnsi="The Thime New Romen" w:cs="Times New Roman"/>
          <w:b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b/>
          <w:bCs/>
          <w:color w:val="000000"/>
        </w:rPr>
        <w:t xml:space="preserve">6.Технические требования 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b/>
          <w:bCs/>
          <w:sz w:val="22"/>
          <w:szCs w:val="22"/>
        </w:rPr>
        <w:t>Требования к исходным кодам и языкам программирования</w:t>
      </w:r>
    </w:p>
    <w:p w:rsidR="008E711A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Исходные коды программы долж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ны быть реализованы на языках 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Python</w:t>
      </w:r>
      <w:r w:rsidR="0092595D" w:rsidRPr="00C30F23">
        <w:rPr>
          <w:rFonts w:ascii="The Thime New Romen" w:hAnsi="The Thime New Romen"/>
          <w:sz w:val="22"/>
          <w:szCs w:val="22"/>
        </w:rPr>
        <w:t>(с использованием Фреймворка  “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Kivy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”) ,или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Java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, или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Kotlin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</w:t>
      </w:r>
      <w:r w:rsidRPr="00C30F23">
        <w:rPr>
          <w:rFonts w:ascii="The Thime New Romen" w:hAnsi="The Thime New Romen"/>
          <w:sz w:val="22"/>
          <w:szCs w:val="22"/>
        </w:rPr>
        <w:t xml:space="preserve"> В качестве интегрированной среды разработки </w:t>
      </w:r>
      <w:r w:rsidRPr="00C30F23">
        <w:rPr>
          <w:rFonts w:ascii="The Thime New Romen" w:hAnsi="The Thime New Romen"/>
          <w:sz w:val="22"/>
          <w:szCs w:val="22"/>
        </w:rPr>
        <w:lastRenderedPageBreak/>
        <w:t>программы должна быть использована среда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в зависимости с выбраным языком программирования</w:t>
      </w:r>
      <w:r w:rsidRPr="00C30F23">
        <w:rPr>
          <w:rFonts w:ascii="The Thime New Romen" w:hAnsi="The Thime New Romen"/>
          <w:sz w:val="22"/>
          <w:szCs w:val="22"/>
        </w:rPr>
        <w:t>.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bCs/>
          <w:sz w:val="22"/>
          <w:szCs w:val="22"/>
        </w:rPr>
        <w:t xml:space="preserve"> Требования к программным средствам</w:t>
      </w:r>
      <w:r w:rsidR="008E711A" w:rsidRPr="00C30F23">
        <w:rPr>
          <w:rFonts w:ascii="The Thime New Romen" w:hAnsi="The Thime New Romen"/>
          <w:bCs/>
          <w:sz w:val="22"/>
          <w:szCs w:val="22"/>
        </w:rPr>
        <w:t xml:space="preserve"> в ходе разработки. 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……….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Требования к защите информации и программ не предъявляются.</w:t>
      </w:r>
    </w:p>
    <w:p w:rsidR="008E711A" w:rsidRPr="00C30F23" w:rsidRDefault="008E711A" w:rsidP="008E711A">
      <w:pPr>
        <w:jc w:val="center"/>
        <w:rPr>
          <w:rFonts w:ascii="The Thime New Romen" w:hAnsi="The Thime New Romen" w:cs="Times New Roman"/>
          <w:b/>
          <w:shd w:val="clear" w:color="auto" w:fill="FFFDF8"/>
        </w:rPr>
      </w:pPr>
      <w:r w:rsidRPr="00C30F23">
        <w:rPr>
          <w:rFonts w:ascii="The Thime New Romen" w:hAnsi="The Thime New Romen" w:cs="Times New Roman"/>
          <w:b/>
        </w:rPr>
        <w:t>7.</w:t>
      </w:r>
      <w:r w:rsidR="00FD6D8B" w:rsidRPr="00C30F23">
        <w:rPr>
          <w:rFonts w:ascii="The Thime New Romen" w:hAnsi="The Thime New Romen" w:cs="Times New Roman"/>
          <w:b/>
        </w:rPr>
        <w:t>Специальные требования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shd w:val="clear" w:color="auto" w:fill="FFFDF8"/>
        </w:rPr>
      </w:pPr>
      <w:r w:rsidRPr="00C30F23">
        <w:rPr>
          <w:rFonts w:ascii="The Thime New Romen" w:hAnsi="The Thime New Romen" w:cs="Times New Roman"/>
          <w:shd w:val="clear" w:color="auto" w:fill="FFFDF8"/>
        </w:rPr>
        <w:t xml:space="preserve">4.6.2. </w:t>
      </w:r>
      <w:r w:rsidRPr="00C30F23">
        <w:rPr>
          <w:rFonts w:ascii="The Thime New Romen" w:hAnsi="The Thime New Romen" w:cs="Times New Roman"/>
        </w:rPr>
        <w:t>Общие требования к пользовательскому интерфейсу (тут можно что то убрать или добавить)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поддерживать русский язык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обеспечивать наглядное, интуитивно понятное представление структуры размещенной информации, быстрый и логичный переход к соответствующим разделам системы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Н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позволять решать задачи пользователя наиболее быстрым, простым и удобным из возможных способов. Данные параметры определяются на основании совместного экспертного мнения Заказчика и Исполнителя работ по проектированию пользовательского интерфейса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быть рассчитан на пользователей, не имеющих специальных технических знаний и навыков в области компьютерной техники, и быть легко осваиваем ими, желательно без необходимости обращения в службу техподдержки. </w:t>
      </w:r>
    </w:p>
    <w:p w:rsidR="008E711A" w:rsidRPr="00C30F23" w:rsidRDefault="008E711A" w:rsidP="008E711A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8</w:t>
      </w:r>
      <w:r w:rsidR="00FD6D8B" w:rsidRPr="00C30F23">
        <w:rPr>
          <w:rFonts w:ascii="The Thime New Romen" w:hAnsi="The Thime New Romen" w:cs="Times New Roman"/>
          <w:b/>
        </w:rPr>
        <w:t>. Требования к программной документации</w:t>
      </w:r>
    </w:p>
    <w:p w:rsidR="00FD6D8B" w:rsidRPr="00C30F23" w:rsidRDefault="00FD6D8B" w:rsidP="008E711A">
      <w:pPr>
        <w:rPr>
          <w:rFonts w:ascii="The Thime New Romen" w:eastAsia="Times New Roman" w:hAnsi="The Thime New Romen" w:cs="Times New Roman"/>
          <w:b/>
          <w:bCs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b/>
          <w:bCs/>
          <w:color w:val="000000"/>
          <w:lang w:eastAsia="ru-RU"/>
        </w:rPr>
        <w:t>Предварительный состав программной документации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Состав программной документации должен включать в себя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техническое задание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программу и методики испытаний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3) руководство системного программиста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4) справка.</w:t>
      </w:r>
    </w:p>
    <w:p w:rsidR="00FD6D8B" w:rsidRPr="00C30F23" w:rsidRDefault="00A003D3" w:rsidP="00A003D3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9</w:t>
      </w:r>
      <w:r w:rsidR="00FD6D8B" w:rsidRPr="00C30F23">
        <w:rPr>
          <w:rFonts w:ascii="The Thime New Romen" w:hAnsi="The Thime New Romen" w:cs="Times New Roman"/>
          <w:b/>
        </w:rPr>
        <w:t>. Стадии и этапы разработки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Разработка должна быть проведена в три стадии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разработка технического задания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рабочее проектирование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lastRenderedPageBreak/>
        <w:t>3) внедрение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bookmarkStart w:id="1" w:name="o283"/>
      <w:bookmarkEnd w:id="1"/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разработка программы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разработка программной документации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3) испытания программы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внедрения должен быть выполнен этап разработки - подготовка и передача программы.</w:t>
      </w:r>
    </w:p>
    <w:p w:rsidR="004D1A57" w:rsidRPr="00C30F23" w:rsidRDefault="004D1A57" w:rsidP="004D1A57">
      <w:pPr>
        <w:jc w:val="center"/>
        <w:rPr>
          <w:rFonts w:ascii="The Thime New Romen" w:hAnsi="The Thime New Romen"/>
        </w:rPr>
      </w:pPr>
      <w:bookmarkStart w:id="2" w:name="o284"/>
      <w:bookmarkEnd w:id="2"/>
    </w:p>
    <w:sectPr w:rsidR="004D1A57" w:rsidRPr="00C3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e Thime New Rom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15E5"/>
    <w:multiLevelType w:val="hybridMultilevel"/>
    <w:tmpl w:val="172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978E0"/>
    <w:multiLevelType w:val="hybridMultilevel"/>
    <w:tmpl w:val="17E40E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F0731CE"/>
    <w:multiLevelType w:val="hybridMultilevel"/>
    <w:tmpl w:val="2B38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E60B9"/>
    <w:multiLevelType w:val="hybridMultilevel"/>
    <w:tmpl w:val="B65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4"/>
    <w:rsid w:val="00113BBA"/>
    <w:rsid w:val="00293A90"/>
    <w:rsid w:val="003B57E4"/>
    <w:rsid w:val="004005C3"/>
    <w:rsid w:val="004D1A57"/>
    <w:rsid w:val="006F1700"/>
    <w:rsid w:val="00795CA4"/>
    <w:rsid w:val="008D3923"/>
    <w:rsid w:val="008E397E"/>
    <w:rsid w:val="008E711A"/>
    <w:rsid w:val="0092595D"/>
    <w:rsid w:val="00A003D3"/>
    <w:rsid w:val="00A967A4"/>
    <w:rsid w:val="00C129F6"/>
    <w:rsid w:val="00C30F23"/>
    <w:rsid w:val="00C37A84"/>
    <w:rsid w:val="00D03A85"/>
    <w:rsid w:val="00DB126E"/>
    <w:rsid w:val="00DC70A7"/>
    <w:rsid w:val="00FD6D8B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81AB"/>
  <w15:docId w15:val="{874B3E03-ECD2-49F0-93D2-D722BCC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6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A3A8-8635-49E8-ABF3-042DB3F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fi</dc:creator>
  <cp:keywords/>
  <dc:description/>
  <cp:lastModifiedBy>Мэсунь-кысунь</cp:lastModifiedBy>
  <cp:revision>9</cp:revision>
  <dcterms:created xsi:type="dcterms:W3CDTF">2020-09-17T18:33:00Z</dcterms:created>
  <dcterms:modified xsi:type="dcterms:W3CDTF">2020-10-31T06:21:00Z</dcterms:modified>
</cp:coreProperties>
</file>